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40" w:rsidRPr="00456B85" w:rsidRDefault="006B4D13" w:rsidP="00456B85">
      <w:pPr>
        <w:spacing w:after="0"/>
        <w:jc w:val="center"/>
        <w:rPr>
          <w:b/>
        </w:rPr>
      </w:pPr>
      <w:r w:rsidRPr="00456B85">
        <w:rPr>
          <w:b/>
        </w:rPr>
        <w:t>PENINGKATAN KETERAMPILAN BERBICARA SISWA SEKOLAH DASAR</w:t>
      </w:r>
    </w:p>
    <w:p w:rsidR="006B4D13" w:rsidRPr="00456B85" w:rsidRDefault="006B4D13" w:rsidP="00456B85">
      <w:pPr>
        <w:spacing w:after="0"/>
        <w:jc w:val="center"/>
        <w:rPr>
          <w:b/>
        </w:rPr>
      </w:pPr>
      <w:r w:rsidRPr="00456B85">
        <w:rPr>
          <w:b/>
        </w:rPr>
        <w:t>DENGAN PENDEKATAN COOPERATIVE LEARNING</w:t>
      </w:r>
    </w:p>
    <w:p w:rsidR="006B4D13" w:rsidRDefault="006B4D13" w:rsidP="00456B85">
      <w:pPr>
        <w:spacing w:after="0"/>
        <w:jc w:val="center"/>
      </w:pPr>
    </w:p>
    <w:p w:rsidR="006B4D13" w:rsidRDefault="006B4D13" w:rsidP="00456B85">
      <w:pPr>
        <w:spacing w:after="0"/>
        <w:jc w:val="center"/>
      </w:pPr>
      <w:r>
        <w:t xml:space="preserve">Ari </w:t>
      </w:r>
      <w:proofErr w:type="spellStart"/>
      <w:r>
        <w:t>Kusmiatun</w:t>
      </w:r>
      <w:proofErr w:type="spellEnd"/>
    </w:p>
    <w:p w:rsidR="006B4D13" w:rsidRDefault="006B4D13" w:rsidP="00456B85">
      <w:pPr>
        <w:spacing w:after="0"/>
        <w:jc w:val="center"/>
      </w:pPr>
      <w:r>
        <w:t xml:space="preserve">FBS </w:t>
      </w:r>
      <w:proofErr w:type="spellStart"/>
      <w:r>
        <w:t>Universitas</w:t>
      </w:r>
      <w:proofErr w:type="spellEnd"/>
      <w:r>
        <w:t xml:space="preserve"> </w:t>
      </w:r>
      <w:proofErr w:type="spellStart"/>
      <w:r>
        <w:t>Negeri</w:t>
      </w:r>
      <w:proofErr w:type="spellEnd"/>
      <w:r>
        <w:t xml:space="preserve"> Yogyakarta</w:t>
      </w:r>
    </w:p>
    <w:p w:rsidR="00974C54" w:rsidRDefault="00974C54" w:rsidP="006B4D13">
      <w:pPr>
        <w:spacing w:after="0"/>
      </w:pPr>
    </w:p>
    <w:p w:rsidR="00974C54" w:rsidRPr="00456B85" w:rsidRDefault="00974C54" w:rsidP="006B4D13">
      <w:pPr>
        <w:spacing w:after="0"/>
        <w:rPr>
          <w:b/>
        </w:rPr>
      </w:pPr>
      <w:r w:rsidRPr="00456B85">
        <w:rPr>
          <w:b/>
        </w:rPr>
        <w:t>Abstract</w:t>
      </w:r>
    </w:p>
    <w:p w:rsidR="00974C54" w:rsidRDefault="00974C54" w:rsidP="00456B85">
      <w:pPr>
        <w:spacing w:after="0"/>
        <w:ind w:firstLine="567"/>
        <w:jc w:val="both"/>
      </w:pPr>
      <w:r>
        <w:t xml:space="preserve">This study is aimed at improving elementary school students’ speaking </w:t>
      </w:r>
      <w:proofErr w:type="gramStart"/>
      <w:r>
        <w:t>skill,</w:t>
      </w:r>
      <w:proofErr w:type="gramEnd"/>
      <w:r>
        <w:t xml:space="preserve"> both in the process and the product, by means of cooperative learning and making the students have fun in the process of learning to speak. This study was a classroom action research study conducted at SD </w:t>
      </w:r>
      <w:proofErr w:type="spellStart"/>
      <w:r>
        <w:t>Muhammadiyah</w:t>
      </w:r>
      <w:proofErr w:type="spellEnd"/>
      <w:r>
        <w:t xml:space="preserve"> </w:t>
      </w:r>
      <w:proofErr w:type="spellStart"/>
      <w:r>
        <w:t>Purwodiningratan</w:t>
      </w:r>
      <w:proofErr w:type="spellEnd"/>
      <w:r>
        <w:t xml:space="preserve"> 2 Yogyakarta. The subject</w:t>
      </w:r>
      <w:r w:rsidR="0078712E">
        <w:t>s were the fifth year students. This study consisted of three cycles involving cooperative learning. The first cycle employed a paired story telling technique in the process of learning</w:t>
      </w:r>
      <w:r w:rsidR="00CA223B">
        <w:t xml:space="preserve"> to speak. The second cycle employed a group investigation technique</w:t>
      </w:r>
      <w:r w:rsidR="006530AC">
        <w:t xml:space="preserve"> to present the interview result. The third cycle</w:t>
      </w:r>
      <w:r w:rsidR="00003C67">
        <w:t xml:space="preserve"> employed a group investigation technique with procedural topics. The finding shows that cooperative learning can improve students’ speaking skill, both in the process and the product. From the learning process, it can be seen that the students are more active, interactive, and communicative with the </w:t>
      </w:r>
      <w:r w:rsidR="00DD0D1E">
        <w:t>teacher as well as their classmates. Students speak more and their speaking quality improves. The competition between groups in the class makes them enthusiastic, cooperative, and brave to practice speaking. In the end, learning Indonesian is not a burden anymore for them because it becomes more interesting and fun.</w:t>
      </w:r>
    </w:p>
    <w:p w:rsidR="00DD0D1E" w:rsidRDefault="00DD0D1E" w:rsidP="006B4D13">
      <w:pPr>
        <w:spacing w:after="0"/>
      </w:pPr>
    </w:p>
    <w:p w:rsidR="00DD0D1E" w:rsidRDefault="00DD0D1E" w:rsidP="006B4D13">
      <w:pPr>
        <w:spacing w:after="0"/>
      </w:pPr>
      <w:r>
        <w:t>Key words: speaking skill, elementary school, cooperative learning</w:t>
      </w:r>
    </w:p>
    <w:sectPr w:rsidR="00DD0D1E" w:rsidSect="009C35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1A5BAA"/>
    <w:rsid w:val="00003C67"/>
    <w:rsid w:val="001A5BAA"/>
    <w:rsid w:val="00456B85"/>
    <w:rsid w:val="006530AC"/>
    <w:rsid w:val="006B4D13"/>
    <w:rsid w:val="0078712E"/>
    <w:rsid w:val="00816AAB"/>
    <w:rsid w:val="008232CF"/>
    <w:rsid w:val="00895404"/>
    <w:rsid w:val="00974C54"/>
    <w:rsid w:val="009C3527"/>
    <w:rsid w:val="00A83EC9"/>
    <w:rsid w:val="00CA223B"/>
    <w:rsid w:val="00DD0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7FCF-8F1E-44D7-99BD-92F843F6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skom</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ri</dc:creator>
  <cp:keywords/>
  <dc:description/>
  <cp:lastModifiedBy>vitri</cp:lastModifiedBy>
  <cp:revision>9</cp:revision>
  <dcterms:created xsi:type="dcterms:W3CDTF">2009-12-29T07:47:00Z</dcterms:created>
  <dcterms:modified xsi:type="dcterms:W3CDTF">2009-12-31T04:49:00Z</dcterms:modified>
</cp:coreProperties>
</file>